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F2451E" w:rsidR="00E4321B" w:rsidRPr="00E4321B" w:rsidRDefault="00DF42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5C6F9D" w:rsidR="00DF4FD8" w:rsidRPr="00DF4FD8" w:rsidRDefault="00DF42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EF3845" w:rsidR="00DF4FD8" w:rsidRPr="0075070E" w:rsidRDefault="00DF42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F89748" w:rsidR="00DF4FD8" w:rsidRPr="00DF4FD8" w:rsidRDefault="00DF4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E9CACA" w:rsidR="00DF4FD8" w:rsidRPr="00DF4FD8" w:rsidRDefault="00DF4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44B4BC" w:rsidR="00DF4FD8" w:rsidRPr="00DF4FD8" w:rsidRDefault="00DF4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F1F6DC" w:rsidR="00DF4FD8" w:rsidRPr="00DF4FD8" w:rsidRDefault="00DF4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D1B195" w:rsidR="00DF4FD8" w:rsidRPr="00DF4FD8" w:rsidRDefault="00DF4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8F4AC5" w:rsidR="00DF4FD8" w:rsidRPr="00DF4FD8" w:rsidRDefault="00DF4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A5E2DE" w:rsidR="00DF4FD8" w:rsidRPr="00DF4FD8" w:rsidRDefault="00DF4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DEC151" w:rsidR="00DF4FD8" w:rsidRPr="00DF42FC" w:rsidRDefault="00DF42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2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B16D931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069F3E6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D672425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E98CA2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9A7E69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27CBB9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59D7EF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3CAD0B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4E6868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8B01575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49F1693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1B0F91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22BDBF9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376A78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4B6825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8B34385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3EBD1B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0E195AF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677F6D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019A27E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41588B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98FB87F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36419F2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B2E40E0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A673A09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E79B992" w:rsidR="00DF4FD8" w:rsidRPr="00DF42FC" w:rsidRDefault="00DF42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2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3D44680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5D6649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4C07CBD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DDD741C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3BC1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E4A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663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6BC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0F4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C6D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82B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F83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1D2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84A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395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8748AB" w:rsidR="00B87141" w:rsidRPr="0075070E" w:rsidRDefault="00DF42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487B80" w:rsidR="00B87141" w:rsidRPr="00DF4FD8" w:rsidRDefault="00DF4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C0A841" w:rsidR="00B87141" w:rsidRPr="00DF4FD8" w:rsidRDefault="00DF4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7009D5" w:rsidR="00B87141" w:rsidRPr="00DF4FD8" w:rsidRDefault="00DF4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9AEFEE" w:rsidR="00B87141" w:rsidRPr="00DF4FD8" w:rsidRDefault="00DF4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638288" w:rsidR="00B87141" w:rsidRPr="00DF4FD8" w:rsidRDefault="00DF4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3F3321" w:rsidR="00B87141" w:rsidRPr="00DF4FD8" w:rsidRDefault="00DF4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BB0420" w:rsidR="00B87141" w:rsidRPr="00DF4FD8" w:rsidRDefault="00DF4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EC8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B7B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06B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F61664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4F1171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79DEAB5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F0D2000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7D01EF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E37204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2B9ED30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A026E5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F72AFAD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DF869C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D427C09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2E3D05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380229C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9619367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3DCBE0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C4EFEA9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90001C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8697A7B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2A8BAD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E4DA42B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8171C8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C93E3B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F033EB8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C4391E3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A8F277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5098C0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980EBD8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F47C2F" w:rsidR="00DF0BAE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A4D0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49D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938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D53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B06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6FA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E39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5F2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B96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047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8A1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B43BAB" w:rsidR="00857029" w:rsidRPr="0075070E" w:rsidRDefault="00DF42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701613" w:rsidR="00857029" w:rsidRPr="00DF4FD8" w:rsidRDefault="00DF4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432244" w:rsidR="00857029" w:rsidRPr="00DF4FD8" w:rsidRDefault="00DF4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4F1432" w:rsidR="00857029" w:rsidRPr="00DF4FD8" w:rsidRDefault="00DF4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7C67B3" w:rsidR="00857029" w:rsidRPr="00DF4FD8" w:rsidRDefault="00DF4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F78FB8" w:rsidR="00857029" w:rsidRPr="00DF4FD8" w:rsidRDefault="00DF4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F5D4CC" w:rsidR="00857029" w:rsidRPr="00DF4FD8" w:rsidRDefault="00DF4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BCCD61" w:rsidR="00857029" w:rsidRPr="00DF4FD8" w:rsidRDefault="00DF4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1EC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438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971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C71E23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CD0A41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0B8324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F927B8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9A4D6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EF47E1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D39674C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4770B8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4685783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81AFECB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6A295F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DD7400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45B80BE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1852FB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62E8E9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22D8CFE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831186A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CAAF809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40E67B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EAB91A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5595DDC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9FB3EC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16E4B6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592177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B86A932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7D6C0C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52FFF04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0471532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3083617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C3F26D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8AEB7B" w:rsidR="00DF4FD8" w:rsidRPr="004020EB" w:rsidRDefault="00DF4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A789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66A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366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159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970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3A1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9C3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2F3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21B6A5" w:rsidR="00C54E9D" w:rsidRDefault="00DF42F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1D69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697B90" w:rsidR="00C54E9D" w:rsidRDefault="00DF42FC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66BF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4F7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C9BE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B9D8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99D2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A55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27A0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77E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3AF9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FA5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9415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119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1825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632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6220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2FC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3 - Q1 Calendar</dc:title>
  <dc:subject>Quarter 1 Calendar with Monaco Holidays</dc:subject>
  <dc:creator>General Blue Corporation</dc:creator>
  <keywords>Monaco 2023 - Q1 Calendar, Printable, Easy to Customize, Holiday Calendar</keywords>
  <dc:description/>
  <dcterms:created xsi:type="dcterms:W3CDTF">2019-12-12T15:31:00.0000000Z</dcterms:created>
  <dcterms:modified xsi:type="dcterms:W3CDTF">2022-10-1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